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F3D6E">
        <w:tab/>
        <w:t xml:space="preserve">: Yrd. </w:t>
      </w:r>
      <w:proofErr w:type="gramEnd"/>
      <w:r w:rsidR="002F3D6E">
        <w:t>Doç. Dr. Abdurrahman KAVASOĞL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F3D6E">
        <w:t>(Kurum)</w:t>
      </w:r>
      <w:r w:rsidR="002F3D6E">
        <w:tab/>
        <w:t xml:space="preserve">: Süleyman Demire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F3D6E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Davada Temsil   (Yıl: 2007</w:t>
      </w:r>
      <w:bookmarkStart w:id="0" w:name="_GoBack"/>
      <w:bookmarkEnd w:id="0"/>
      <w:r w:rsidR="00D9512D">
        <w:t>)</w:t>
      </w:r>
    </w:p>
    <w:p w:rsidR="00D9512D" w:rsidRDefault="002F3D6E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proofErr w:type="spellStart"/>
      <w:r>
        <w:t>Abdurrahim</w:t>
      </w:r>
      <w:proofErr w:type="spellEnd"/>
      <w:r>
        <w:t xml:space="preserve"> KARSLI</w:t>
      </w:r>
    </w:p>
    <w:p w:rsidR="00D9512D" w:rsidRDefault="002F3D6E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F3D6E">
        <w:t>nstitü</w:t>
      </w:r>
      <w:r w:rsidR="002F3D6E">
        <w:tab/>
        <w:t xml:space="preserve">: İstanbul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F3D6E">
        <w:t xml:space="preserve">: Maddi Hukuk Şekli Hukuk Karşılaştırması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F3D6E">
        <w:tab/>
        <w:t>: Devam ediyor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00" w:rsidRDefault="00D13800" w:rsidP="00EE74CE">
      <w:pPr>
        <w:spacing w:after="0" w:line="240" w:lineRule="auto"/>
      </w:pPr>
      <w:r>
        <w:separator/>
      </w:r>
    </w:p>
  </w:endnote>
  <w:endnote w:type="continuationSeparator" w:id="0">
    <w:p w:rsidR="00D13800" w:rsidRDefault="00D1380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00" w:rsidRDefault="00D13800" w:rsidP="00EE74CE">
      <w:pPr>
        <w:spacing w:after="0" w:line="240" w:lineRule="auto"/>
      </w:pPr>
      <w:r>
        <w:separator/>
      </w:r>
    </w:p>
  </w:footnote>
  <w:footnote w:type="continuationSeparator" w:id="0">
    <w:p w:rsidR="00D13800" w:rsidRDefault="00D1380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F3D6E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13800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D028-64D1-4F24-A5C7-053EBB0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6:18:00Z</dcterms:modified>
</cp:coreProperties>
</file>